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1901"/>
        <w:gridCol w:w="2244"/>
        <w:gridCol w:w="1901"/>
      </w:tblGrid>
      <w:tr w:rsidR="0028032A" w14:paraId="23735446" w14:textId="77777777" w:rsidTr="00FE13F7">
        <w:tc>
          <w:tcPr>
            <w:tcW w:w="8290" w:type="dxa"/>
            <w:gridSpan w:val="4"/>
          </w:tcPr>
          <w:p w14:paraId="04E4F786" w14:textId="77777777" w:rsidR="0028032A" w:rsidRDefault="0028032A" w:rsidP="00FE13F7">
            <w:pPr>
              <w:pStyle w:val="ListParagraph"/>
              <w:ind w:left="0"/>
              <w:jc w:val="center"/>
              <w:rPr>
                <w:b/>
              </w:rPr>
            </w:pPr>
          </w:p>
          <w:p w14:paraId="5EF88986" w14:textId="77777777" w:rsidR="0028032A" w:rsidRPr="00F84626" w:rsidRDefault="0028032A" w:rsidP="00FE13F7">
            <w:pPr>
              <w:pStyle w:val="ListParagraph"/>
              <w:ind w:left="0"/>
              <w:jc w:val="center"/>
              <w:rPr>
                <w:b/>
                <w:color w:val="0070C0"/>
                <w:sz w:val="32"/>
                <w:szCs w:val="32"/>
              </w:rPr>
            </w:pPr>
            <w:r w:rsidRPr="00F84626">
              <w:rPr>
                <w:b/>
                <w:color w:val="0070C0"/>
                <w:sz w:val="32"/>
                <w:szCs w:val="32"/>
              </w:rPr>
              <w:t>Daily Energy Account Form</w:t>
            </w:r>
          </w:p>
          <w:p w14:paraId="7FC0D333" w14:textId="77777777" w:rsidR="0028032A" w:rsidRPr="00F84626" w:rsidRDefault="0028032A" w:rsidP="00FE13F7">
            <w:pPr>
              <w:pStyle w:val="ListParagraph"/>
              <w:ind w:left="0"/>
              <w:rPr>
                <w:b/>
              </w:rPr>
            </w:pPr>
          </w:p>
        </w:tc>
      </w:tr>
      <w:tr w:rsidR="0028032A" w14:paraId="2FFAEF43" w14:textId="77777777" w:rsidTr="00FE13F7">
        <w:tc>
          <w:tcPr>
            <w:tcW w:w="4169" w:type="dxa"/>
            <w:gridSpan w:val="2"/>
          </w:tcPr>
          <w:p w14:paraId="1A74C7F1" w14:textId="77777777" w:rsidR="0028032A" w:rsidRPr="00F84626" w:rsidRDefault="0028032A" w:rsidP="00FE13F7">
            <w:pPr>
              <w:pStyle w:val="ListParagraph"/>
              <w:ind w:left="0"/>
              <w:jc w:val="center"/>
              <w:rPr>
                <w:b/>
                <w:color w:val="C00000"/>
              </w:rPr>
            </w:pPr>
            <w:r w:rsidRPr="00F84626">
              <w:rPr>
                <w:b/>
                <w:color w:val="C00000"/>
              </w:rPr>
              <w:t>Withdrawals</w:t>
            </w:r>
          </w:p>
        </w:tc>
        <w:tc>
          <w:tcPr>
            <w:tcW w:w="4121" w:type="dxa"/>
            <w:gridSpan w:val="2"/>
          </w:tcPr>
          <w:p w14:paraId="0D27191C" w14:textId="77777777" w:rsidR="0028032A" w:rsidRPr="00F84626" w:rsidRDefault="0028032A" w:rsidP="00FE13F7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 w:rsidRPr="00F84626">
              <w:rPr>
                <w:b/>
                <w:color w:val="00B050"/>
              </w:rPr>
              <w:t>Deposits</w:t>
            </w:r>
          </w:p>
        </w:tc>
      </w:tr>
      <w:tr w:rsidR="0028032A" w14:paraId="32E84AFB" w14:textId="77777777" w:rsidTr="00FE13F7">
        <w:tc>
          <w:tcPr>
            <w:tcW w:w="2109" w:type="dxa"/>
          </w:tcPr>
          <w:p w14:paraId="48B997A2" w14:textId="77777777" w:rsidR="0028032A" w:rsidRDefault="0028032A" w:rsidP="00FE13F7">
            <w:pPr>
              <w:pStyle w:val="ListParagraph"/>
              <w:ind w:left="0"/>
              <w:jc w:val="center"/>
            </w:pPr>
            <w:r>
              <w:t>Activity/Experience</w:t>
            </w:r>
          </w:p>
          <w:p w14:paraId="12FB07D5" w14:textId="77777777" w:rsidR="0028032A" w:rsidRDefault="0028032A" w:rsidP="00FE13F7">
            <w:pPr>
              <w:pStyle w:val="ListParagraph"/>
              <w:ind w:left="0"/>
              <w:jc w:val="center"/>
            </w:pPr>
          </w:p>
        </w:tc>
        <w:tc>
          <w:tcPr>
            <w:tcW w:w="2060" w:type="dxa"/>
          </w:tcPr>
          <w:p w14:paraId="43683206" w14:textId="77777777" w:rsidR="0028032A" w:rsidRDefault="0028032A" w:rsidP="00FE13F7">
            <w:pPr>
              <w:pStyle w:val="ListParagraph"/>
              <w:ind w:left="0"/>
              <w:jc w:val="center"/>
            </w:pPr>
            <w:r>
              <w:t>0-100</w:t>
            </w:r>
          </w:p>
        </w:tc>
        <w:tc>
          <w:tcPr>
            <w:tcW w:w="2061" w:type="dxa"/>
          </w:tcPr>
          <w:p w14:paraId="0F53DA23" w14:textId="77777777" w:rsidR="0028032A" w:rsidRDefault="0028032A" w:rsidP="00FE13F7">
            <w:pPr>
              <w:pStyle w:val="ListParagraph"/>
              <w:ind w:left="0"/>
              <w:jc w:val="center"/>
            </w:pPr>
            <w:r>
              <w:t>Activity/Experience</w:t>
            </w:r>
          </w:p>
        </w:tc>
        <w:tc>
          <w:tcPr>
            <w:tcW w:w="2060" w:type="dxa"/>
          </w:tcPr>
          <w:p w14:paraId="1EE42EE8" w14:textId="77777777" w:rsidR="0028032A" w:rsidRDefault="0028032A" w:rsidP="00FE13F7">
            <w:pPr>
              <w:pStyle w:val="ListParagraph"/>
              <w:ind w:left="0"/>
              <w:jc w:val="center"/>
            </w:pPr>
            <w:r>
              <w:t>0-100</w:t>
            </w:r>
          </w:p>
        </w:tc>
      </w:tr>
      <w:tr w:rsidR="0028032A" w14:paraId="278EB71F" w14:textId="77777777" w:rsidTr="00FE13F7">
        <w:tc>
          <w:tcPr>
            <w:tcW w:w="2109" w:type="dxa"/>
          </w:tcPr>
          <w:p w14:paraId="14914AB7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24EC058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0D9DDF79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C92D1FC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32B9ADAD" w14:textId="77777777" w:rsidTr="00FE13F7">
        <w:tc>
          <w:tcPr>
            <w:tcW w:w="2109" w:type="dxa"/>
          </w:tcPr>
          <w:p w14:paraId="2913DC6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9FC3C5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5CA35095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00575DE4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324D7E32" w14:textId="77777777" w:rsidTr="00FE13F7">
        <w:tc>
          <w:tcPr>
            <w:tcW w:w="2109" w:type="dxa"/>
          </w:tcPr>
          <w:p w14:paraId="18488205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30B0B636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064AF888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052D34C1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6A0DA9C" w14:textId="77777777" w:rsidTr="00FE13F7">
        <w:tc>
          <w:tcPr>
            <w:tcW w:w="2109" w:type="dxa"/>
          </w:tcPr>
          <w:p w14:paraId="61EF12D6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2BB2914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7C7D36F2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6AB1EB68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66F3D33B" w14:textId="77777777" w:rsidTr="00FE13F7">
        <w:tc>
          <w:tcPr>
            <w:tcW w:w="2109" w:type="dxa"/>
          </w:tcPr>
          <w:p w14:paraId="23EF66B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32455939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297C9D26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2CA5928C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503B77E7" w14:textId="77777777" w:rsidTr="00FE13F7">
        <w:tc>
          <w:tcPr>
            <w:tcW w:w="2109" w:type="dxa"/>
          </w:tcPr>
          <w:p w14:paraId="32FB7E7D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530452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57D97E12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4DC66C74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FBA1978" w14:textId="77777777" w:rsidTr="00FE13F7">
        <w:tc>
          <w:tcPr>
            <w:tcW w:w="2109" w:type="dxa"/>
          </w:tcPr>
          <w:p w14:paraId="1473C9FD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3918A60F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01A75B4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0C666840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728A63D1" w14:textId="77777777" w:rsidTr="00FE13F7">
        <w:tc>
          <w:tcPr>
            <w:tcW w:w="2109" w:type="dxa"/>
          </w:tcPr>
          <w:p w14:paraId="316FFB1B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3001092F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32CA29C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10B107F1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6EE312A" w14:textId="77777777" w:rsidTr="00FE13F7">
        <w:tc>
          <w:tcPr>
            <w:tcW w:w="2109" w:type="dxa"/>
          </w:tcPr>
          <w:p w14:paraId="42243CC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033BFE27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2F91D491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08949393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21DDF38" w14:textId="77777777" w:rsidTr="00FE13F7">
        <w:tc>
          <w:tcPr>
            <w:tcW w:w="2109" w:type="dxa"/>
          </w:tcPr>
          <w:p w14:paraId="3AE0EC07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61CBA53A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5C8E965C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652B1DAA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2FFD903F" w14:textId="77777777" w:rsidTr="00FE13F7">
        <w:tc>
          <w:tcPr>
            <w:tcW w:w="2109" w:type="dxa"/>
          </w:tcPr>
          <w:p w14:paraId="0F0946BB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1EB302C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66A409AF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3E146899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0439EBF7" w14:textId="77777777" w:rsidTr="00FE13F7">
        <w:tc>
          <w:tcPr>
            <w:tcW w:w="2109" w:type="dxa"/>
          </w:tcPr>
          <w:p w14:paraId="2D93927C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11677179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4878DAF1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5F741AED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61B7533" w14:textId="77777777" w:rsidTr="00FE13F7">
        <w:tc>
          <w:tcPr>
            <w:tcW w:w="2109" w:type="dxa"/>
          </w:tcPr>
          <w:p w14:paraId="3D1E0B7E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44ABB36B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0A0EF720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B2B45A3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43E6C92" w14:textId="77777777" w:rsidTr="00FE13F7">
        <w:tc>
          <w:tcPr>
            <w:tcW w:w="2109" w:type="dxa"/>
          </w:tcPr>
          <w:p w14:paraId="266C107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1ABFED56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5000C2C0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483C16AB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6DC5F20A" w14:textId="77777777" w:rsidTr="00FE13F7">
        <w:tc>
          <w:tcPr>
            <w:tcW w:w="2109" w:type="dxa"/>
          </w:tcPr>
          <w:p w14:paraId="29D7FDB3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5E2C7BA4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6B902495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13D85873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42B8CADB" w14:textId="77777777" w:rsidTr="00FE13F7">
        <w:tc>
          <w:tcPr>
            <w:tcW w:w="2109" w:type="dxa"/>
          </w:tcPr>
          <w:p w14:paraId="5DE367A9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80CAC50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1" w:type="dxa"/>
          </w:tcPr>
          <w:p w14:paraId="193B64D0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16973AD5" w14:textId="77777777" w:rsidR="0028032A" w:rsidRDefault="0028032A" w:rsidP="00FE13F7">
            <w:pPr>
              <w:pStyle w:val="ListParagraph"/>
              <w:ind w:left="0"/>
            </w:pPr>
          </w:p>
        </w:tc>
      </w:tr>
      <w:tr w:rsidR="0028032A" w14:paraId="36AF3470" w14:textId="77777777" w:rsidTr="00FE13F7">
        <w:tc>
          <w:tcPr>
            <w:tcW w:w="2109" w:type="dxa"/>
          </w:tcPr>
          <w:p w14:paraId="464B065B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473F9FE2" w14:textId="77777777" w:rsidR="0028032A" w:rsidRDefault="0028032A" w:rsidP="00FE13F7">
            <w:pPr>
              <w:pStyle w:val="ListParagraph"/>
              <w:ind w:left="0"/>
            </w:pPr>
            <w:r>
              <w:t xml:space="preserve">TOTAL: </w:t>
            </w:r>
          </w:p>
        </w:tc>
        <w:tc>
          <w:tcPr>
            <w:tcW w:w="2061" w:type="dxa"/>
          </w:tcPr>
          <w:p w14:paraId="6EE57E3C" w14:textId="77777777" w:rsidR="0028032A" w:rsidRDefault="0028032A" w:rsidP="00FE13F7">
            <w:pPr>
              <w:pStyle w:val="ListParagraph"/>
              <w:ind w:left="0"/>
            </w:pPr>
          </w:p>
        </w:tc>
        <w:tc>
          <w:tcPr>
            <w:tcW w:w="2060" w:type="dxa"/>
          </w:tcPr>
          <w:p w14:paraId="7528BB88" w14:textId="77777777" w:rsidR="0028032A" w:rsidRDefault="0028032A" w:rsidP="00FE13F7">
            <w:pPr>
              <w:pStyle w:val="ListParagraph"/>
              <w:ind w:left="0"/>
            </w:pPr>
            <w:r>
              <w:t xml:space="preserve">TOTAL: </w:t>
            </w:r>
          </w:p>
        </w:tc>
      </w:tr>
    </w:tbl>
    <w:p w14:paraId="3789057F" w14:textId="1E8D5FC3" w:rsidR="004D1784" w:rsidRPr="00164AAA" w:rsidRDefault="004D1784" w:rsidP="00164AAA">
      <w:bookmarkStart w:id="0" w:name="_GoBack"/>
      <w:bookmarkEnd w:id="0"/>
    </w:p>
    <w:sectPr w:rsidR="004D1784" w:rsidRPr="00164AAA" w:rsidSect="00096A9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C220" w14:textId="77777777" w:rsidR="004706CE" w:rsidRDefault="004706CE" w:rsidP="00096A90">
      <w:r>
        <w:separator/>
      </w:r>
    </w:p>
  </w:endnote>
  <w:endnote w:type="continuationSeparator" w:id="0">
    <w:p w14:paraId="0C054925" w14:textId="77777777" w:rsidR="004706CE" w:rsidRDefault="004706CE" w:rsidP="0009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6219" w14:textId="77777777" w:rsidR="00A0436A" w:rsidRPr="004C19D9" w:rsidRDefault="00A0436A" w:rsidP="00A0436A">
    <w:pPr>
      <w:pStyle w:val="NoSpacing"/>
      <w:rPr>
        <w:rFonts w:ascii="Arial" w:hAnsi="Arial" w:cs="Arial"/>
        <w:noProof/>
        <w:sz w:val="22"/>
        <w:szCs w:val="22"/>
        <w:lang w:val="en-GB"/>
      </w:rPr>
    </w:pPr>
    <w:r w:rsidRPr="004C19D9">
      <w:rPr>
        <w:rFonts w:ascii="Arial" w:hAnsi="Arial" w:cs="Arial"/>
        <w:noProof/>
        <w:sz w:val="22"/>
        <w:szCs w:val="22"/>
        <w:lang w:val="en-GB"/>
      </w:rPr>
      <w:drawing>
        <wp:anchor distT="0" distB="0" distL="114300" distR="114300" simplePos="0" relativeHeight="251661824" behindDoc="0" locked="0" layoutInCell="1" allowOverlap="1" wp14:anchorId="43F3766F" wp14:editId="6E1347A7">
          <wp:simplePos x="0" y="0"/>
          <wp:positionH relativeFrom="column">
            <wp:posOffset>5505450</wp:posOffset>
          </wp:positionH>
          <wp:positionV relativeFrom="paragraph">
            <wp:posOffset>-73660</wp:posOffset>
          </wp:positionV>
          <wp:extent cx="938530" cy="600075"/>
          <wp:effectExtent l="0" t="0" r="0" b="952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9D9">
      <w:rPr>
        <w:rFonts w:ascii="Arial" w:hAnsi="Arial" w:cs="Arial"/>
        <w:noProof/>
        <w:sz w:val="22"/>
        <w:szCs w:val="22"/>
        <w:lang w:val="en-GB"/>
      </w:rPr>
      <w:t>1</w:t>
    </w:r>
    <w:r w:rsidRPr="004C19D9">
      <w:rPr>
        <w:rFonts w:ascii="Arial" w:hAnsi="Arial" w:cs="Arial"/>
        <w:noProof/>
        <w:sz w:val="22"/>
        <w:szCs w:val="22"/>
        <w:vertAlign w:val="superscript"/>
        <w:lang w:val="en-GB"/>
      </w:rPr>
      <w:t>st</w:t>
    </w:r>
    <w:r w:rsidRPr="004C19D9">
      <w:rPr>
        <w:rFonts w:ascii="Arial" w:hAnsi="Arial" w:cs="Arial"/>
        <w:noProof/>
        <w:sz w:val="22"/>
        <w:szCs w:val="22"/>
        <w:lang w:val="en-GB"/>
      </w:rPr>
      <w:t xml:space="preserve"> Floor, Unit 128c, John Wilson Business Park, Whitstable, CT5 3QT</w:t>
    </w:r>
  </w:p>
  <w:p w14:paraId="2EDF34A5" w14:textId="10496751" w:rsidR="00A0436A" w:rsidRPr="003E7B26" w:rsidRDefault="00A0436A" w:rsidP="00A0436A">
    <w:pPr>
      <w:pStyle w:val="NoSpacing"/>
      <w:rPr>
        <w:rFonts w:ascii="Arial" w:hAnsi="Arial" w:cs="Arial"/>
        <w:sz w:val="22"/>
        <w:szCs w:val="22"/>
        <w:lang w:val="es-ES"/>
      </w:rPr>
    </w:pPr>
    <w:r w:rsidRPr="003E7B26">
      <w:rPr>
        <w:rFonts w:ascii="Arial" w:hAnsi="Arial" w:cs="Arial"/>
        <w:sz w:val="22"/>
        <w:szCs w:val="22"/>
        <w:lang w:val="es-ES"/>
      </w:rPr>
      <w:t>T: 01227 656</w:t>
    </w:r>
    <w:r w:rsidR="00C94A4E">
      <w:rPr>
        <w:rFonts w:ascii="Arial" w:hAnsi="Arial" w:cs="Arial"/>
        <w:sz w:val="22"/>
        <w:szCs w:val="22"/>
        <w:lang w:val="es-ES"/>
      </w:rPr>
      <w:t>953</w:t>
    </w:r>
    <w:r w:rsidRPr="003E7B26">
      <w:rPr>
        <w:rFonts w:ascii="Arial" w:eastAsia="Book Antiqua" w:hAnsi="Arial" w:cs="Arial"/>
        <w:sz w:val="22"/>
        <w:szCs w:val="22"/>
        <w:lang w:val="es-ES"/>
      </w:rPr>
      <w:t xml:space="preserve"> | </w:t>
    </w:r>
    <w:r w:rsidRPr="003E7B26">
      <w:rPr>
        <w:rFonts w:ascii="Arial" w:hAnsi="Arial" w:cs="Arial"/>
        <w:sz w:val="22"/>
        <w:szCs w:val="22"/>
        <w:lang w:val="es-ES"/>
      </w:rPr>
      <w:t>E:</w:t>
    </w:r>
    <w:r w:rsidR="00C94A4E">
      <w:rPr>
        <w:rFonts w:ascii="Arial" w:hAnsi="Arial" w:cs="Arial"/>
        <w:sz w:val="22"/>
        <w:szCs w:val="22"/>
        <w:lang w:val="es-ES"/>
      </w:rPr>
      <w:t xml:space="preserve"> info@autismkent.co.uk</w:t>
    </w:r>
    <w:r w:rsidRPr="003E7B26">
      <w:rPr>
        <w:rFonts w:ascii="Arial" w:hAnsi="Arial" w:cs="Arial"/>
        <w:sz w:val="22"/>
        <w:szCs w:val="22"/>
        <w:lang w:val="es-ES"/>
      </w:rPr>
      <w:t xml:space="preserve"> W: www.</w:t>
    </w:r>
    <w:r w:rsidR="00C94A4E">
      <w:rPr>
        <w:rFonts w:ascii="Arial" w:hAnsi="Arial" w:cs="Arial"/>
        <w:sz w:val="22"/>
        <w:szCs w:val="22"/>
        <w:lang w:val="es-ES"/>
      </w:rPr>
      <w:t>autismkent</w:t>
    </w:r>
    <w:r w:rsidRPr="003E7B26">
      <w:rPr>
        <w:rFonts w:ascii="Arial" w:hAnsi="Arial" w:cs="Arial"/>
        <w:sz w:val="22"/>
        <w:szCs w:val="22"/>
        <w:lang w:val="es-ES"/>
      </w:rPr>
      <w:t>.co.uk</w:t>
    </w:r>
  </w:p>
  <w:p w14:paraId="16F0776D" w14:textId="05F67A27" w:rsidR="00BA656C" w:rsidRPr="003E7B26" w:rsidRDefault="00BA656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9CA8" w14:textId="77777777" w:rsidR="004706CE" w:rsidRDefault="004706CE" w:rsidP="00096A90">
      <w:r>
        <w:separator/>
      </w:r>
    </w:p>
  </w:footnote>
  <w:footnote w:type="continuationSeparator" w:id="0">
    <w:p w14:paraId="36549AFD" w14:textId="77777777" w:rsidR="004706CE" w:rsidRDefault="004706CE" w:rsidP="0009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12DE" w14:textId="0501899A" w:rsidR="00096A90" w:rsidRDefault="00BA656C" w:rsidP="00BA656C">
    <w:pPr>
      <w:pStyle w:val="Header"/>
      <w:tabs>
        <w:tab w:val="clear" w:pos="4513"/>
        <w:tab w:val="clear" w:pos="9026"/>
        <w:tab w:val="left" w:pos="3996"/>
      </w:tabs>
    </w:pPr>
    <w:r>
      <w:tab/>
    </w:r>
    <w:r w:rsidR="00C94A4E">
      <w:t xml:space="preserve">               </w:t>
    </w:r>
    <w:r w:rsidR="00C94A4E" w:rsidRPr="00C94A4E">
      <w:rPr>
        <w:noProof/>
      </w:rPr>
      <w:drawing>
        <wp:inline distT="0" distB="0" distL="0" distR="0" wp14:anchorId="1AE3198A" wp14:editId="4239A663">
          <wp:extent cx="2431504" cy="11583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504" cy="115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A9BA3" w14:textId="28717696" w:rsidR="00BA656C" w:rsidRDefault="00BA656C" w:rsidP="00BA656C">
    <w:pPr>
      <w:pStyle w:val="Header"/>
      <w:tabs>
        <w:tab w:val="clear" w:pos="4513"/>
        <w:tab w:val="clear" w:pos="9026"/>
        <w:tab w:val="left" w:pos="3996"/>
      </w:tabs>
    </w:pPr>
  </w:p>
  <w:p w14:paraId="23DF1F14" w14:textId="41B7F9CA" w:rsidR="00BA656C" w:rsidRDefault="00BA656C" w:rsidP="00BA656C">
    <w:pPr>
      <w:pStyle w:val="Header"/>
      <w:tabs>
        <w:tab w:val="clear" w:pos="4513"/>
        <w:tab w:val="clear" w:pos="9026"/>
        <w:tab w:val="left" w:pos="3996"/>
      </w:tabs>
    </w:pPr>
  </w:p>
  <w:p w14:paraId="49F684B6" w14:textId="77777777" w:rsidR="00BA656C" w:rsidRDefault="00BA656C" w:rsidP="00BA656C">
    <w:pPr>
      <w:pStyle w:val="Header"/>
      <w:tabs>
        <w:tab w:val="clear" w:pos="4513"/>
        <w:tab w:val="clear" w:pos="9026"/>
        <w:tab w:val="left" w:pos="39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406D"/>
    <w:multiLevelType w:val="hybridMultilevel"/>
    <w:tmpl w:val="4142E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3D5E"/>
    <w:multiLevelType w:val="hybridMultilevel"/>
    <w:tmpl w:val="3B687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90"/>
    <w:rsid w:val="00034DEE"/>
    <w:rsid w:val="00096A90"/>
    <w:rsid w:val="000C13F4"/>
    <w:rsid w:val="00124C07"/>
    <w:rsid w:val="00132578"/>
    <w:rsid w:val="001449E9"/>
    <w:rsid w:val="00164AAA"/>
    <w:rsid w:val="001A2224"/>
    <w:rsid w:val="00244A4D"/>
    <w:rsid w:val="0028032A"/>
    <w:rsid w:val="00292091"/>
    <w:rsid w:val="003970F6"/>
    <w:rsid w:val="003E7B26"/>
    <w:rsid w:val="003F3CDB"/>
    <w:rsid w:val="00402CBC"/>
    <w:rsid w:val="0045114B"/>
    <w:rsid w:val="004531F1"/>
    <w:rsid w:val="004706CE"/>
    <w:rsid w:val="004C40BB"/>
    <w:rsid w:val="004D1784"/>
    <w:rsid w:val="00562E0B"/>
    <w:rsid w:val="005A2C1B"/>
    <w:rsid w:val="007B42CD"/>
    <w:rsid w:val="00813045"/>
    <w:rsid w:val="00851518"/>
    <w:rsid w:val="008F3A61"/>
    <w:rsid w:val="00A0436A"/>
    <w:rsid w:val="00A85C08"/>
    <w:rsid w:val="00A901B1"/>
    <w:rsid w:val="00B32359"/>
    <w:rsid w:val="00BA656C"/>
    <w:rsid w:val="00C04DE4"/>
    <w:rsid w:val="00C42298"/>
    <w:rsid w:val="00C45294"/>
    <w:rsid w:val="00C94A4E"/>
    <w:rsid w:val="00D40ACC"/>
    <w:rsid w:val="00D8002F"/>
    <w:rsid w:val="00DA48CE"/>
    <w:rsid w:val="00DC39E1"/>
    <w:rsid w:val="00DC66BC"/>
    <w:rsid w:val="00E322CF"/>
    <w:rsid w:val="00E73368"/>
    <w:rsid w:val="00EB1EF4"/>
    <w:rsid w:val="00EE14BE"/>
    <w:rsid w:val="00F20AF6"/>
    <w:rsid w:val="2C20F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20AB"/>
  <w15:docId w15:val="{BCB0CD6E-C56D-4FFC-82E2-698500F0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6A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A90"/>
    <w:rPr>
      <w:u w:val="single"/>
    </w:rPr>
  </w:style>
  <w:style w:type="paragraph" w:styleId="Header">
    <w:name w:val="header"/>
    <w:rsid w:val="00096A90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096A9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096A9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68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6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56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40B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34DE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B26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F3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4A4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DC3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28A4-663D-A944-9132-A44D682F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a Clarke</dc:creator>
  <cp:lastModifiedBy>Microsoft Office User</cp:lastModifiedBy>
  <cp:revision>3</cp:revision>
  <cp:lastPrinted>2022-09-26T11:40:00Z</cp:lastPrinted>
  <dcterms:created xsi:type="dcterms:W3CDTF">2022-09-26T11:48:00Z</dcterms:created>
  <dcterms:modified xsi:type="dcterms:W3CDTF">2022-09-26T11:49:00Z</dcterms:modified>
</cp:coreProperties>
</file>